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314" w:rsidRPr="00B10314" w:rsidRDefault="00B10314" w:rsidP="001C198B">
      <w:pPr>
        <w:rPr>
          <w:b/>
          <w:bCs/>
          <w:color w:val="000000"/>
          <w:sz w:val="24"/>
          <w:szCs w:val="24"/>
          <w:lang w:val="fr-FR"/>
        </w:rPr>
      </w:pPr>
    </w:p>
    <w:p w:rsidR="00B10314" w:rsidRPr="00062386" w:rsidRDefault="00B10314" w:rsidP="0006238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fr-FR"/>
        </w:rPr>
      </w:pPr>
      <w:r w:rsidRPr="00062386">
        <w:rPr>
          <w:rFonts w:ascii="Times New Roman" w:hAnsi="Times New Roman" w:cs="Times New Roman"/>
          <w:b/>
          <w:bCs/>
          <w:color w:val="000000"/>
          <w:sz w:val="24"/>
          <w:szCs w:val="24"/>
          <w:lang w:val="fr-FR"/>
        </w:rPr>
        <w:t xml:space="preserve">OFERTĂ CURSURI OPŢIONALE </w:t>
      </w:r>
    </w:p>
    <w:p w:rsidR="00B10314" w:rsidRDefault="00740C70" w:rsidP="0006238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fr-FR"/>
        </w:rPr>
        <w:t>AN UNIVERSITAR 2020</w:t>
      </w:r>
      <w:r w:rsidR="00F64409">
        <w:rPr>
          <w:rFonts w:ascii="Times New Roman" w:hAnsi="Times New Roman" w:cs="Times New Roman"/>
          <w:b/>
          <w:bCs/>
          <w:color w:val="000000"/>
          <w:sz w:val="24"/>
          <w:szCs w:val="24"/>
          <w:lang w:val="fr-FR"/>
        </w:rPr>
        <w:t>-2021</w:t>
      </w:r>
    </w:p>
    <w:p w:rsidR="001C198B" w:rsidRPr="00062386" w:rsidRDefault="001C198B" w:rsidP="0006238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fr-FR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500"/>
      </w:tblGrid>
      <w:tr w:rsidR="001C198B" w:rsidRPr="001C198B" w:rsidTr="00A00DE4">
        <w:tc>
          <w:tcPr>
            <w:tcW w:w="4680" w:type="dxa"/>
          </w:tcPr>
          <w:p w:rsidR="001C198B" w:rsidRPr="001C198B" w:rsidRDefault="001C198B" w:rsidP="001C1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it-IT" w:eastAsia="en-GB"/>
              </w:rPr>
            </w:pPr>
            <w:r w:rsidRPr="001C19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it-IT" w:eastAsia="en-GB"/>
              </w:rPr>
              <w:t>Item-uri</w:t>
            </w:r>
          </w:p>
        </w:tc>
        <w:tc>
          <w:tcPr>
            <w:tcW w:w="4500" w:type="dxa"/>
          </w:tcPr>
          <w:p w:rsidR="001C198B" w:rsidRPr="001C198B" w:rsidRDefault="001C198B" w:rsidP="001C1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it-IT" w:eastAsia="en-GB"/>
              </w:rPr>
            </w:pPr>
            <w:r w:rsidRPr="001C19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it-IT" w:eastAsia="en-GB"/>
              </w:rPr>
              <w:t>Cerinţe</w:t>
            </w:r>
          </w:p>
        </w:tc>
      </w:tr>
      <w:tr w:rsidR="001C198B" w:rsidRPr="001C198B" w:rsidTr="00A00DE4">
        <w:tc>
          <w:tcPr>
            <w:tcW w:w="4680" w:type="dxa"/>
          </w:tcPr>
          <w:p w:rsidR="001C198B" w:rsidRPr="001C198B" w:rsidRDefault="001C198B" w:rsidP="001C198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t-IT" w:eastAsia="en-GB"/>
              </w:rPr>
            </w:pPr>
            <w:r w:rsidRPr="001C19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t-IT" w:eastAsia="en-GB"/>
              </w:rPr>
              <w:t>Titlul cursului</w:t>
            </w:r>
          </w:p>
          <w:p w:rsidR="001C198B" w:rsidRPr="001C198B" w:rsidRDefault="001C198B" w:rsidP="001C198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0" w:type="dxa"/>
          </w:tcPr>
          <w:p w:rsidR="001C198B" w:rsidRPr="001C198B" w:rsidRDefault="001C198B" w:rsidP="001C198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198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. Traumatismele, infecțiile și inflamațiile dentare și maxilo-faciale, ce implică declanșarea unor afecțiuni oftalmologice</w:t>
            </w:r>
          </w:p>
          <w:p w:rsidR="001C198B" w:rsidRPr="001C198B" w:rsidRDefault="001C198B" w:rsidP="001C198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19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-  7 cursuri.</w:t>
            </w:r>
          </w:p>
        </w:tc>
      </w:tr>
      <w:tr w:rsidR="001C198B" w:rsidRPr="001C198B" w:rsidTr="00A00DE4">
        <w:tc>
          <w:tcPr>
            <w:tcW w:w="4680" w:type="dxa"/>
          </w:tcPr>
          <w:p w:rsidR="001C198B" w:rsidRPr="001C198B" w:rsidRDefault="001C198B" w:rsidP="001C198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1C19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Obiective</w:t>
            </w:r>
          </w:p>
          <w:p w:rsidR="001C198B" w:rsidRPr="001C198B" w:rsidRDefault="001C198B" w:rsidP="001C198B">
            <w:pPr>
              <w:spacing w:after="12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</w:tcPr>
          <w:p w:rsidR="001C198B" w:rsidRPr="001C198B" w:rsidRDefault="001C198B" w:rsidP="001C198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1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 Informarea studentului asupra factorilor de risc ce decurg din patologia traumatică, infecțioasă și inflamatoare, cu localizare în sfera dento-maxilară, facială, cu reflectare în patologia oculară.</w:t>
            </w:r>
          </w:p>
        </w:tc>
      </w:tr>
      <w:tr w:rsidR="001C198B" w:rsidRPr="001C198B" w:rsidTr="00A00DE4">
        <w:trPr>
          <w:trHeight w:val="500"/>
        </w:trPr>
        <w:tc>
          <w:tcPr>
            <w:tcW w:w="4680" w:type="dxa"/>
          </w:tcPr>
          <w:p w:rsidR="001C198B" w:rsidRPr="001C198B" w:rsidRDefault="001C198B" w:rsidP="001C198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1C19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Grup ţintă</w:t>
            </w:r>
          </w:p>
        </w:tc>
        <w:tc>
          <w:tcPr>
            <w:tcW w:w="4500" w:type="dxa"/>
          </w:tcPr>
          <w:p w:rsidR="001C198B" w:rsidRPr="001C198B" w:rsidRDefault="001C198B" w:rsidP="001C198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19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Studenţii Facultății</w:t>
            </w:r>
            <w:r w:rsidRPr="001C19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Pr="001C19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de Medicină Dentară</w:t>
            </w:r>
            <w:r w:rsidRPr="001C19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="005C34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U.M.F. „Grigore </w:t>
            </w:r>
            <w:r w:rsidRPr="001C19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T.Popa” Iaşi</w:t>
            </w:r>
          </w:p>
        </w:tc>
      </w:tr>
      <w:tr w:rsidR="001C198B" w:rsidRPr="001C198B" w:rsidTr="00A00DE4">
        <w:tc>
          <w:tcPr>
            <w:tcW w:w="4680" w:type="dxa"/>
          </w:tcPr>
          <w:p w:rsidR="001C198B" w:rsidRPr="001C198B" w:rsidRDefault="001C198B" w:rsidP="001C198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1C19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Participanţi</w:t>
            </w:r>
          </w:p>
          <w:p w:rsidR="001C198B" w:rsidRPr="001C198B" w:rsidRDefault="001C198B" w:rsidP="001C198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0" w:type="dxa"/>
          </w:tcPr>
          <w:p w:rsidR="001C198B" w:rsidRPr="001C198B" w:rsidRDefault="001C198B" w:rsidP="001C198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1C19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Stude</w:t>
            </w:r>
            <w:r w:rsidR="005C34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nţii anului de studiu III,  M.D</w:t>
            </w:r>
            <w:r w:rsidRPr="001C19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-program de predare în limba română.</w:t>
            </w:r>
          </w:p>
        </w:tc>
      </w:tr>
      <w:tr w:rsidR="001C198B" w:rsidRPr="001C198B" w:rsidTr="00A00DE4">
        <w:tc>
          <w:tcPr>
            <w:tcW w:w="4680" w:type="dxa"/>
          </w:tcPr>
          <w:p w:rsidR="001C198B" w:rsidRPr="001C198B" w:rsidRDefault="001C198B" w:rsidP="001C198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1C19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Tematica propusă</w:t>
            </w:r>
          </w:p>
          <w:p w:rsidR="001C198B" w:rsidRPr="001C198B" w:rsidRDefault="001C198B" w:rsidP="001C198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0" w:type="dxa"/>
          </w:tcPr>
          <w:p w:rsidR="001C198B" w:rsidRPr="001C198B" w:rsidRDefault="001C198B" w:rsidP="001C198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19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Traumatismele și bolile inflamatorii dentare cu implicaţie în patologia inflamaţiilor oculare.</w:t>
            </w:r>
          </w:p>
        </w:tc>
      </w:tr>
      <w:tr w:rsidR="001C198B" w:rsidRPr="001C198B" w:rsidTr="00A00DE4">
        <w:tc>
          <w:tcPr>
            <w:tcW w:w="4680" w:type="dxa"/>
          </w:tcPr>
          <w:p w:rsidR="001C198B" w:rsidRPr="001C198B" w:rsidRDefault="001C198B" w:rsidP="001C198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1C19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Bibliografia</w:t>
            </w:r>
          </w:p>
          <w:p w:rsidR="001C198B" w:rsidRPr="001C198B" w:rsidRDefault="001C198B" w:rsidP="001C19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500" w:type="dxa"/>
          </w:tcPr>
          <w:p w:rsidR="001C198B" w:rsidRPr="001C198B" w:rsidRDefault="001C198B" w:rsidP="001C198B">
            <w:pPr>
              <w:spacing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n-GB"/>
              </w:rPr>
            </w:pPr>
            <w:r w:rsidRPr="001C19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1. Kanski J.J., </w:t>
            </w:r>
            <w:r w:rsidRPr="001C198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n-GB"/>
              </w:rPr>
              <w:t>Clinical Ophthalmology, 8</w:t>
            </w:r>
            <w:r w:rsidRPr="001C198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vertAlign w:val="superscript"/>
                <w:lang w:eastAsia="en-GB"/>
              </w:rPr>
              <w:t>th</w:t>
            </w:r>
            <w:r w:rsidRPr="001C198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n-GB"/>
              </w:rPr>
              <w:t xml:space="preserve"> </w:t>
            </w:r>
            <w:r w:rsidRPr="001C19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edition  Elsevier,  2016.</w:t>
            </w:r>
            <w:r w:rsidRPr="001C198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en-GB"/>
              </w:rPr>
              <w:t xml:space="preserve"> </w:t>
            </w:r>
          </w:p>
          <w:p w:rsidR="001C198B" w:rsidRPr="001C198B" w:rsidRDefault="001C198B" w:rsidP="001C198B">
            <w:pPr>
              <w:spacing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1C19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2. </w:t>
            </w:r>
            <w:r w:rsidRPr="001C19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>Duane's Ophthalmology 2006 Edition (CD-ROM)</w:t>
            </w:r>
            <w:r w:rsidRPr="001C19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1C19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 xml:space="preserve">by </w:t>
            </w:r>
            <w:hyperlink r:id="rId9" w:history="1">
              <w:proofErr w:type="spellStart"/>
              <w:r w:rsidRPr="001C198B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u w:val="single"/>
                  <w:lang w:val="en-GB" w:eastAsia="en-GB"/>
                </w:rPr>
                <w:t>WilliamTasman</w:t>
              </w:r>
              <w:proofErr w:type="spellEnd"/>
            </w:hyperlink>
            <w:r w:rsidRPr="001C19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 xml:space="preserve"> (Editor), </w:t>
            </w:r>
            <w:hyperlink r:id="rId10" w:history="1">
              <w:r w:rsidRPr="001C198B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u w:val="single"/>
                  <w:lang w:val="en-GB" w:eastAsia="en-GB"/>
                </w:rPr>
                <w:t>Edward A Jaeger</w:t>
              </w:r>
            </w:hyperlink>
            <w:r w:rsidRPr="001C19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 xml:space="preserve"> (Editor). </w:t>
            </w:r>
          </w:p>
          <w:p w:rsidR="001C198B" w:rsidRPr="001C198B" w:rsidRDefault="001C198B" w:rsidP="001C198B">
            <w:pPr>
              <w:spacing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C198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      </w:t>
            </w:r>
            <w:r w:rsidRPr="001C19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 xml:space="preserve">3.  </w:t>
            </w:r>
            <w:proofErr w:type="spellStart"/>
            <w:r w:rsidRPr="001C19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>Yanoff</w:t>
            </w:r>
            <w:proofErr w:type="spellEnd"/>
            <w:r w:rsidRPr="001C19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 xml:space="preserve"> M., </w:t>
            </w:r>
            <w:proofErr w:type="spellStart"/>
            <w:r w:rsidRPr="001C19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>Duker</w:t>
            </w:r>
            <w:proofErr w:type="spellEnd"/>
            <w:r w:rsidRPr="001C19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 xml:space="preserve"> J. - </w:t>
            </w:r>
            <w:proofErr w:type="spellStart"/>
            <w:r w:rsidRPr="001C19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>Ophtalmology</w:t>
            </w:r>
            <w:proofErr w:type="spellEnd"/>
            <w:r w:rsidRPr="001C19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 xml:space="preserve">, Mosby, </w:t>
            </w:r>
            <w:smartTag w:uri="urn:schemas-microsoft-com:office:smarttags" w:element="City">
              <w:smartTag w:uri="urn:schemas-microsoft-com:office:smarttags" w:element="place">
                <w:r w:rsidRPr="001C198B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val="en-GB" w:eastAsia="en-GB"/>
                  </w:rPr>
                  <w:t>London</w:t>
                </w:r>
              </w:smartTag>
            </w:smartTag>
            <w:r w:rsidRPr="001C19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 xml:space="preserve"> 2014</w:t>
            </w:r>
            <w:r w:rsidRPr="001C198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.</w:t>
            </w:r>
          </w:p>
        </w:tc>
      </w:tr>
      <w:tr w:rsidR="001C198B" w:rsidRPr="001C198B" w:rsidTr="00A00DE4">
        <w:tc>
          <w:tcPr>
            <w:tcW w:w="4680" w:type="dxa"/>
          </w:tcPr>
          <w:p w:rsidR="001C198B" w:rsidRPr="001C198B" w:rsidRDefault="001C198B" w:rsidP="001C198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1C19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Competenţe profesionale </w:t>
            </w:r>
          </w:p>
        </w:tc>
        <w:tc>
          <w:tcPr>
            <w:tcW w:w="4500" w:type="dxa"/>
          </w:tcPr>
          <w:p w:rsidR="001C198B" w:rsidRDefault="001C198B" w:rsidP="001C198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1C19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Acordarea primului ajutor în cazul traumatismelor faciale, infecțiilor și inflamațiilor faciale cu implicaţie oculară.</w:t>
            </w:r>
          </w:p>
          <w:p w:rsidR="009D5A05" w:rsidRDefault="009D5A05" w:rsidP="001C198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  <w:p w:rsidR="009D5A05" w:rsidRDefault="009D5A05" w:rsidP="001C198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  <w:p w:rsidR="009D5A05" w:rsidRPr="001C198B" w:rsidRDefault="009D5A05" w:rsidP="001C198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1C198B" w:rsidRPr="001C198B" w:rsidTr="00A00DE4">
        <w:tc>
          <w:tcPr>
            <w:tcW w:w="4680" w:type="dxa"/>
          </w:tcPr>
          <w:p w:rsidR="001C198B" w:rsidRPr="001C198B" w:rsidRDefault="001C198B" w:rsidP="001C198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en-GB"/>
              </w:rPr>
            </w:pPr>
            <w:r w:rsidRPr="001C198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Metode de predare şi materia</w:t>
            </w:r>
            <w:r w:rsidRPr="001C198B">
              <w:rPr>
                <w:rFonts w:ascii="Times New Roman" w:eastAsia="Times New Roman" w:hAnsi="Times New Roman" w:cs="Times New Roman"/>
                <w:sz w:val="24"/>
                <w:szCs w:val="24"/>
                <w:lang w:val="it-IT" w:eastAsia="en-GB"/>
              </w:rPr>
              <w:t>le de curs</w:t>
            </w:r>
          </w:p>
        </w:tc>
        <w:tc>
          <w:tcPr>
            <w:tcW w:w="4500" w:type="dxa"/>
          </w:tcPr>
          <w:p w:rsidR="001C198B" w:rsidRPr="001C198B" w:rsidRDefault="001C198B" w:rsidP="001C198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en-GB"/>
              </w:rPr>
            </w:pPr>
            <w:r w:rsidRPr="001C1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GB"/>
              </w:rPr>
              <w:t>Audio-video, C.D.-uri,  materiale printate.</w:t>
            </w:r>
          </w:p>
        </w:tc>
      </w:tr>
      <w:tr w:rsidR="001C198B" w:rsidRPr="001C198B" w:rsidTr="00A00DE4">
        <w:tc>
          <w:tcPr>
            <w:tcW w:w="4680" w:type="dxa"/>
          </w:tcPr>
          <w:p w:rsidR="001C198B" w:rsidRPr="001C198B" w:rsidRDefault="001C198B" w:rsidP="001C198B">
            <w:pPr>
              <w:spacing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sponsabil de curs </w:t>
            </w:r>
          </w:p>
        </w:tc>
        <w:tc>
          <w:tcPr>
            <w:tcW w:w="4500" w:type="dxa"/>
          </w:tcPr>
          <w:p w:rsidR="001C198B" w:rsidRPr="001C198B" w:rsidRDefault="00F64409" w:rsidP="001C198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onf.Univ.</w:t>
            </w:r>
            <w:r w:rsidR="00740C70" w:rsidRPr="001C198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r. Costea Claudia Florida</w:t>
            </w:r>
          </w:p>
        </w:tc>
      </w:tr>
      <w:tr w:rsidR="001C198B" w:rsidRPr="001C198B" w:rsidTr="00A00DE4">
        <w:tc>
          <w:tcPr>
            <w:tcW w:w="4680" w:type="dxa"/>
          </w:tcPr>
          <w:p w:rsidR="001C198B" w:rsidRPr="001C198B" w:rsidRDefault="001C198B" w:rsidP="001C198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t-IT" w:eastAsia="en-GB"/>
              </w:rPr>
            </w:pPr>
            <w:r w:rsidRPr="001C198B">
              <w:rPr>
                <w:rFonts w:ascii="Times New Roman" w:eastAsia="Times New Roman" w:hAnsi="Times New Roman" w:cs="Times New Roman"/>
                <w:sz w:val="24"/>
                <w:szCs w:val="24"/>
                <w:lang w:val="it-IT" w:eastAsia="en-GB"/>
              </w:rPr>
              <w:t xml:space="preserve">Lectori asociaţi </w:t>
            </w:r>
          </w:p>
        </w:tc>
        <w:tc>
          <w:tcPr>
            <w:tcW w:w="4500" w:type="dxa"/>
          </w:tcPr>
          <w:p w:rsidR="001C198B" w:rsidRPr="001C198B" w:rsidRDefault="001C198B" w:rsidP="001C198B">
            <w:pPr>
              <w:spacing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19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nf.Univ.Dr. Cijevschi Ion</w:t>
            </w:r>
          </w:p>
          <w:p w:rsidR="001C198B" w:rsidRPr="001C198B" w:rsidRDefault="00F64409" w:rsidP="001C198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onf.Univ.</w:t>
            </w:r>
            <w:r w:rsidRPr="001C198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r.</w:t>
            </w:r>
            <w:r w:rsidR="001C198B" w:rsidRPr="001C198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Costea Claudia Florida</w:t>
            </w:r>
          </w:p>
        </w:tc>
      </w:tr>
      <w:tr w:rsidR="001C198B" w:rsidRPr="001C198B" w:rsidTr="00A00DE4">
        <w:tc>
          <w:tcPr>
            <w:tcW w:w="4680" w:type="dxa"/>
          </w:tcPr>
          <w:p w:rsidR="001C198B" w:rsidRPr="001C198B" w:rsidRDefault="001C198B" w:rsidP="001C198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1C19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Cuvinte cheie </w:t>
            </w:r>
          </w:p>
        </w:tc>
        <w:tc>
          <w:tcPr>
            <w:tcW w:w="4500" w:type="dxa"/>
          </w:tcPr>
          <w:p w:rsidR="001C198B" w:rsidRPr="001C198B" w:rsidRDefault="001C198B" w:rsidP="001C198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1C19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Traumatisme, infecții, inflamații.</w:t>
            </w:r>
          </w:p>
        </w:tc>
      </w:tr>
    </w:tbl>
    <w:p w:rsidR="001C198B" w:rsidRPr="001C198B" w:rsidRDefault="001C198B" w:rsidP="001C198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:rsidR="001C198B" w:rsidRPr="001C198B" w:rsidRDefault="001C198B" w:rsidP="001C198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:rsidR="001C198B" w:rsidRPr="001C198B" w:rsidRDefault="001C198B" w:rsidP="001C198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:rsidR="001C198B" w:rsidRPr="001C198B" w:rsidRDefault="001C198B" w:rsidP="001C198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:rsidR="001C198B" w:rsidRPr="001C198B" w:rsidRDefault="00F64409" w:rsidP="001C198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Data: </w:t>
      </w:r>
      <w:r w:rsidR="00E11133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28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.04.2020</w:t>
      </w:r>
      <w:r w:rsidR="001C198B" w:rsidRPr="001C198B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                                             </w:t>
      </w:r>
      <w:r w:rsidR="001C198B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    </w:t>
      </w:r>
      <w:r w:rsidR="001C198B" w:rsidRPr="001C198B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r w:rsidR="00AC608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    </w:t>
      </w:r>
      <w:r w:rsidR="00740C7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  </w:t>
      </w:r>
      <w:r w:rsidR="001C198B" w:rsidRPr="001C198B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Semnătură responsabil cur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,</w:t>
      </w:r>
    </w:p>
    <w:p w:rsidR="001C198B" w:rsidRPr="001C198B" w:rsidRDefault="001C198B" w:rsidP="001C198B">
      <w:pPr>
        <w:spacing w:line="240" w:lineRule="auto"/>
        <w:ind w:left="1440"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1C198B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                   </w:t>
      </w:r>
      <w:r w:rsidR="00F64409">
        <w:rPr>
          <w:rFonts w:ascii="Times New Roman" w:eastAsia="Times New Roman" w:hAnsi="Times New Roman" w:cs="Times New Roman"/>
          <w:sz w:val="24"/>
          <w:szCs w:val="24"/>
          <w:lang w:eastAsia="en-GB"/>
        </w:rPr>
        <w:t>Conf.Univ.</w:t>
      </w:r>
      <w:r w:rsidR="00F64409" w:rsidRPr="001C198B">
        <w:rPr>
          <w:rFonts w:ascii="Times New Roman" w:eastAsia="Times New Roman" w:hAnsi="Times New Roman" w:cs="Times New Roman"/>
          <w:sz w:val="24"/>
          <w:szCs w:val="24"/>
          <w:lang w:eastAsia="en-GB"/>
        </w:rPr>
        <w:t>Dr.</w:t>
      </w:r>
      <w:r w:rsidR="00740C70" w:rsidRPr="00740C7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Costea Claudia Florida</w:t>
      </w:r>
    </w:p>
    <w:p w:rsidR="001C198B" w:rsidRPr="001C198B" w:rsidRDefault="001C198B" w:rsidP="001C198B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:rsidR="00B10314" w:rsidRPr="00062386" w:rsidRDefault="00B10314" w:rsidP="0006238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fr-FR"/>
        </w:rPr>
      </w:pPr>
      <w:r w:rsidRPr="00062386">
        <w:rPr>
          <w:rFonts w:ascii="Times New Roman" w:hAnsi="Times New Roman" w:cs="Times New Roman"/>
          <w:b/>
          <w:bCs/>
          <w:color w:val="000000"/>
          <w:sz w:val="24"/>
          <w:szCs w:val="24"/>
          <w:lang w:val="fr-FR"/>
        </w:rPr>
        <w:t xml:space="preserve"> </w:t>
      </w:r>
    </w:p>
    <w:sectPr w:rsidR="00B10314" w:rsidRPr="00062386" w:rsidSect="00A314B1">
      <w:footerReference w:type="default" r:id="rId11"/>
      <w:headerReference w:type="first" r:id="rId12"/>
      <w:footerReference w:type="first" r:id="rId13"/>
      <w:pgSz w:w="11906" w:h="16838" w:code="9"/>
      <w:pgMar w:top="1133" w:right="680" w:bottom="907" w:left="151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35E" w:rsidRDefault="00CF035E" w:rsidP="003620AC">
      <w:pPr>
        <w:spacing w:line="240" w:lineRule="auto"/>
      </w:pPr>
      <w:r>
        <w:separator/>
      </w:r>
    </w:p>
  </w:endnote>
  <w:endnote w:type="continuationSeparator" w:id="0">
    <w:p w:rsidR="00CF035E" w:rsidRDefault="00CF035E" w:rsidP="003620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MF Sans">
    <w:panose1 w:val="00000000000000000000"/>
    <w:charset w:val="00"/>
    <w:family w:val="swiss"/>
    <w:notTrueType/>
    <w:pitch w:val="variable"/>
    <w:sig w:usb0="6000028F" w:usb1="5000E43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4B1" w:rsidRDefault="00A314B1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1" layoutInCell="1" allowOverlap="1" wp14:anchorId="51B72871" wp14:editId="7A974B0B">
              <wp:simplePos x="0" y="0"/>
              <wp:positionH relativeFrom="page">
                <wp:posOffset>6084570</wp:posOffset>
              </wp:positionH>
              <wp:positionV relativeFrom="page">
                <wp:posOffset>10304780</wp:posOffset>
              </wp:positionV>
              <wp:extent cx="1029240" cy="200160"/>
              <wp:effectExtent l="0" t="0" r="0" b="9525"/>
              <wp:wrapNone/>
              <wp:docPr id="19" name="Casetă text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9240" cy="200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314B1" w:rsidRDefault="00A314B1" w:rsidP="00A314B1">
                          <w:pPr>
                            <w:pStyle w:val="ContactUMF"/>
                            <w:jc w:val="right"/>
                          </w:pPr>
                          <w:r>
                            <w:t xml:space="preserve">pagina </w: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instrText xml:space="preserve"> PAGE   \* MERGEFORMAT </w:instrTex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E11133">
                            <w:rPr>
                              <w:noProof/>
                              <w:color w:val="7F7F7F" w:themeColor="text1" w:themeTint="80"/>
                            </w:rPr>
                            <w:t>2</w: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  <w:r>
                            <w:t xml:space="preserve"> din </w:t>
                          </w:r>
                          <w:r w:rsidR="00CF035E">
                            <w:fldChar w:fldCharType="begin"/>
                          </w:r>
                          <w:r w:rsidR="00CF035E">
                            <w:instrText xml:space="preserve"> NUMPAGES   \* MERGEFORMAT </w:instrText>
                          </w:r>
                          <w:r w:rsidR="00CF035E">
                            <w:fldChar w:fldCharType="separate"/>
                          </w:r>
                          <w:r w:rsidR="00E11133">
                            <w:rPr>
                              <w:noProof/>
                            </w:rPr>
                            <w:t>2</w:t>
                          </w:r>
                          <w:r w:rsidR="00CF035E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19" o:spid="_x0000_s1026" type="#_x0000_t202" style="position:absolute;margin-left:479.1pt;margin-top:811.4pt;width:81.05pt;height:15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" filled="f" stroked="f" strokeweight=".5pt">
              <v:textbox inset="0,0,0,0">
                <w:txbxContent>
                  <w:p w:rsidR="00A314B1" w:rsidRDefault="00A314B1" w:rsidP="00A314B1">
                    <w:pPr>
                      <w:pStyle w:val="ContactUMF"/>
                      <w:jc w:val="right"/>
                    </w:pPr>
                    <w:r>
                      <w:t xml:space="preserve">pagina </w:t>
                    </w:r>
                    <w:r w:rsidRPr="00A314B1">
                      <w:rPr>
                        <w:color w:val="7F7F7F" w:themeColor="text1" w:themeTint="80"/>
                      </w:rPr>
                      <w:fldChar w:fldCharType="begin"/>
                    </w:r>
                    <w:r w:rsidRPr="00A314B1">
                      <w:rPr>
                        <w:color w:val="7F7F7F" w:themeColor="text1" w:themeTint="80"/>
                      </w:rPr>
                      <w:instrText xml:space="preserve"> PAGE   \* MERGEFORMAT </w:instrText>
                    </w:r>
                    <w:r w:rsidRPr="00A314B1">
                      <w:rPr>
                        <w:color w:val="7F7F7F" w:themeColor="text1" w:themeTint="80"/>
                      </w:rPr>
                      <w:fldChar w:fldCharType="separate"/>
                    </w:r>
                    <w:r w:rsidR="00E11133">
                      <w:rPr>
                        <w:noProof/>
                        <w:color w:val="7F7F7F" w:themeColor="text1" w:themeTint="80"/>
                      </w:rPr>
                      <w:t>2</w:t>
                    </w:r>
                    <w:r w:rsidRPr="00A314B1">
                      <w:rPr>
                        <w:color w:val="7F7F7F" w:themeColor="text1" w:themeTint="80"/>
                      </w:rPr>
                      <w:fldChar w:fldCharType="end"/>
                    </w:r>
                    <w:r>
                      <w:t xml:space="preserve"> din </w:t>
                    </w:r>
                    <w:r w:rsidR="00CF035E">
                      <w:fldChar w:fldCharType="begin"/>
                    </w:r>
                    <w:r w:rsidR="00CF035E">
                      <w:instrText xml:space="preserve"> NUMPAGES   \* MERGEFORMAT </w:instrText>
                    </w:r>
                    <w:r w:rsidR="00CF035E">
                      <w:fldChar w:fldCharType="separate"/>
                    </w:r>
                    <w:r w:rsidR="00E11133">
                      <w:rPr>
                        <w:noProof/>
                      </w:rPr>
                      <w:t>2</w:t>
                    </w:r>
                    <w:r w:rsidR="00CF035E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28C" w:rsidRDefault="0036632C">
    <w:pPr>
      <w:pStyle w:val="Footer"/>
    </w:pPr>
    <w:r>
      <w:rPr>
        <w:noProof/>
        <w:lang w:val="en-US"/>
      </w:rPr>
      <w:drawing>
        <wp:anchor distT="0" distB="0" distL="114300" distR="114300" simplePos="0" relativeHeight="251664896" behindDoc="0" locked="1" layoutInCell="1" allowOverlap="1" wp14:anchorId="38D3768D" wp14:editId="2377D11F">
          <wp:simplePos x="0" y="0"/>
          <wp:positionH relativeFrom="page">
            <wp:posOffset>1104900</wp:posOffset>
          </wp:positionH>
          <wp:positionV relativeFrom="page">
            <wp:posOffset>9267825</wp:posOffset>
          </wp:positionV>
          <wp:extent cx="1219200" cy="1228725"/>
          <wp:effectExtent l="0" t="0" r="0" b="9525"/>
          <wp:wrapNone/>
          <wp:docPr id="5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_sigiliu_dentara_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1228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14B1"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469E5A31" wp14:editId="43F6F207">
              <wp:simplePos x="0" y="0"/>
              <wp:positionH relativeFrom="page">
                <wp:posOffset>6085840</wp:posOffset>
              </wp:positionH>
              <wp:positionV relativeFrom="page">
                <wp:posOffset>10305415</wp:posOffset>
              </wp:positionV>
              <wp:extent cx="1029240" cy="200160"/>
              <wp:effectExtent l="0" t="0" r="0" b="9525"/>
              <wp:wrapNone/>
              <wp:docPr id="17" name="Casetă text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9240" cy="200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16344" w:rsidRDefault="00416344" w:rsidP="00416344">
                          <w:pPr>
                            <w:pStyle w:val="ContactUMF"/>
                            <w:jc w:val="right"/>
                          </w:pPr>
                          <w:r>
                            <w:t xml:space="preserve">pagina </w: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instrText xml:space="preserve"> PAGE   \* MERGEFORMAT </w:instrTex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E11133">
                            <w:rPr>
                              <w:noProof/>
                              <w:color w:val="7F7F7F" w:themeColor="text1" w:themeTint="80"/>
                            </w:rPr>
                            <w:t>1</w: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  <w:r>
                            <w:t xml:space="preserve"> din </w:t>
                          </w:r>
                          <w:fldSimple w:instr=" NUMPAGES   \* MERGEFORMAT ">
                            <w:r w:rsidR="00E11133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17" o:spid="_x0000_s1029" type="#_x0000_t202" style="position:absolute;margin-left:479.2pt;margin-top:811.45pt;width:81.0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" filled="f" stroked="f" strokeweight=".5pt">
              <v:textbox inset="0,0,0,0">
                <w:txbxContent>
                  <w:p w:rsidR="00416344" w:rsidRDefault="00416344" w:rsidP="00416344">
                    <w:pPr>
                      <w:pStyle w:val="ContactUMF"/>
                      <w:jc w:val="right"/>
                    </w:pPr>
                    <w:r>
                      <w:t xml:space="preserve">pagina </w: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begin"/>
                    </w:r>
                    <w:r w:rsidR="00A314B1" w:rsidRPr="00A314B1">
                      <w:rPr>
                        <w:color w:val="7F7F7F" w:themeColor="text1" w:themeTint="80"/>
                      </w:rPr>
                      <w:instrText xml:space="preserve"> PAGE   \* MERGEFORMAT </w:instrTex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separate"/>
                    </w:r>
                    <w:r w:rsidR="00E11133">
                      <w:rPr>
                        <w:noProof/>
                        <w:color w:val="7F7F7F" w:themeColor="text1" w:themeTint="80"/>
                      </w:rPr>
                      <w:t>1</w: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end"/>
                    </w:r>
                    <w:r>
                      <w:t xml:space="preserve"> din </w:t>
                    </w:r>
                    <w:fldSimple w:instr=" NUMPAGES   \* MERGEFORMAT ">
                      <w:r w:rsidR="00E11133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16344">
      <w:rPr>
        <w:noProof/>
        <w:lang w:val="en-US"/>
      </w:rPr>
      <mc:AlternateContent>
        <mc:Choice Requires="wps">
          <w:drawing>
            <wp:anchor distT="180340" distB="1080135" distL="114300" distR="114300" simplePos="0" relativeHeight="251654144" behindDoc="0" locked="0" layoutInCell="1" allowOverlap="1" wp14:anchorId="73AFC36B" wp14:editId="38E8C7A6">
              <wp:simplePos x="0" y="0"/>
              <wp:positionH relativeFrom="column">
                <wp:posOffset>-17145</wp:posOffset>
              </wp:positionH>
              <wp:positionV relativeFrom="paragraph">
                <wp:posOffset>-1282288</wp:posOffset>
              </wp:positionV>
              <wp:extent cx="6334125" cy="140335"/>
              <wp:effectExtent l="0" t="0" r="9525" b="0"/>
              <wp:wrapTopAndBottom/>
              <wp:docPr id="12" name="Dreptunghi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34125" cy="140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rect w14:anchorId="7FCFB6DF" id="Dreptunghi 12" o:spid="_x0000_s1026" style="position:absolute;margin-left:-1.35pt;margin-top:-100.95pt;width:498.75pt;height:11.05pt;z-index:251654144;visibility:visible;mso-wrap-style:square;mso-width-percent:0;mso-height-percent:0;mso-wrap-distance-left:9pt;mso-wrap-distance-top:14.2pt;mso-wrap-distance-right:9pt;mso-wrap-distance-bottom:85.05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" stroked="f" strokeweight="2pt">
              <w10:wrap type="topAndBottom"/>
            </v:rect>
          </w:pict>
        </mc:Fallback>
      </mc:AlternateContent>
    </w:r>
    <w:r w:rsidR="0049528C"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553FF4CF" wp14:editId="119F8A4F">
              <wp:simplePos x="0" y="0"/>
              <wp:positionH relativeFrom="page">
                <wp:posOffset>2481580</wp:posOffset>
              </wp:positionH>
              <wp:positionV relativeFrom="page">
                <wp:posOffset>9230995</wp:posOffset>
              </wp:positionV>
              <wp:extent cx="2814320" cy="593725"/>
              <wp:effectExtent l="0" t="0" r="5080" b="0"/>
              <wp:wrapNone/>
              <wp:docPr id="14" name="Casetă tex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4320" cy="593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85CED" w:rsidRDefault="00A85CED" w:rsidP="00A85CED">
                          <w:pPr>
                            <w:pStyle w:val="ContactUMF"/>
                            <w:rPr>
                              <w:b/>
                            </w:rPr>
                          </w:pPr>
                          <w:r w:rsidRPr="00A85CED">
                            <w:rPr>
                              <w:b/>
                            </w:rPr>
                            <w:t>SECRETARIAT FACULTATE</w:t>
                          </w:r>
                        </w:p>
                        <w:p w:rsidR="004838BF" w:rsidRDefault="004838BF" w:rsidP="004838BF">
                          <w:pPr>
                            <w:pStyle w:val="ContactUMF"/>
                          </w:pPr>
                          <w:r>
                            <w:t>+40 232 301 61</w:t>
                          </w:r>
                          <w:r w:rsidR="0036632C">
                            <w:t>8</w:t>
                          </w:r>
                          <w:r>
                            <w:t xml:space="preserve"> tel / +40 232 </w:t>
                          </w:r>
                          <w:r w:rsidR="00FA63D6">
                            <w:t>301</w:t>
                          </w:r>
                          <w:r>
                            <w:t xml:space="preserve"> </w:t>
                          </w:r>
                          <w:r w:rsidR="00FA63D6">
                            <w:t>6</w:t>
                          </w:r>
                          <w:r w:rsidR="0036632C">
                            <w:t>40</w:t>
                          </w:r>
                          <w:r>
                            <w:t xml:space="preserve"> fax</w:t>
                          </w:r>
                        </w:p>
                        <w:p w:rsidR="0049528C" w:rsidRDefault="0036632C" w:rsidP="004838BF">
                          <w:pPr>
                            <w:pStyle w:val="ContactUMF"/>
                          </w:pPr>
                          <w:r>
                            <w:t>med</w:t>
                          </w:r>
                          <w:r w:rsidR="004838BF">
                            <w:t>de</w:t>
                          </w:r>
                          <w:r>
                            <w:t>n_</w:t>
                          </w:r>
                          <w:r w:rsidR="004838BF">
                            <w:t>d</w:t>
                          </w:r>
                          <w:r>
                            <w:t>ecanat</w:t>
                          </w:r>
                          <w:r w:rsidR="004838BF">
                            <w:t>@umfiasi.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tă text 14" o:spid="_x0000_s1030" type="#_x0000_t202" style="position:absolute;margin-left:195.4pt;margin-top:726.85pt;width:221.6pt;height:46.7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" filled="f" stroked="f" strokeweight=".5pt">
              <v:textbox inset="0,0,0,0">
                <w:txbxContent>
                  <w:p w:rsidR="00A85CED" w:rsidRDefault="00A85CED" w:rsidP="00A85CED">
                    <w:pPr>
                      <w:pStyle w:val="ContactUMF"/>
                      <w:rPr>
                        <w:b/>
                      </w:rPr>
                    </w:pPr>
                    <w:r w:rsidRPr="00A85CED">
                      <w:rPr>
                        <w:b/>
                      </w:rPr>
                      <w:t>SECRETARIAT FACULTATE</w:t>
                    </w:r>
                  </w:p>
                  <w:p w:rsidR="004838BF" w:rsidRDefault="004838BF" w:rsidP="004838BF">
                    <w:pPr>
                      <w:pStyle w:val="ContactUMF"/>
                    </w:pPr>
                    <w:r>
                      <w:t>+40 232 301 61</w:t>
                    </w:r>
                    <w:r w:rsidR="0036632C">
                      <w:t>8</w:t>
                    </w:r>
                    <w:r>
                      <w:t xml:space="preserve"> tel / +40 232 </w:t>
                    </w:r>
                    <w:r w:rsidR="00FA63D6">
                      <w:t>301</w:t>
                    </w:r>
                    <w:r>
                      <w:t xml:space="preserve"> </w:t>
                    </w:r>
                    <w:r w:rsidR="00FA63D6">
                      <w:t>6</w:t>
                    </w:r>
                    <w:r w:rsidR="0036632C">
                      <w:t>40</w:t>
                    </w:r>
                    <w:r>
                      <w:t xml:space="preserve"> fax</w:t>
                    </w:r>
                  </w:p>
                  <w:p w:rsidR="0049528C" w:rsidRDefault="0036632C" w:rsidP="004838BF">
                    <w:pPr>
                      <w:pStyle w:val="ContactUMF"/>
                    </w:pPr>
                    <w:r>
                      <w:t>med</w:t>
                    </w:r>
                    <w:r w:rsidR="004838BF">
                      <w:t>de</w:t>
                    </w:r>
                    <w:r>
                      <w:t>n_</w:t>
                    </w:r>
                    <w:r w:rsidR="004838BF">
                      <w:t>d</w:t>
                    </w:r>
                    <w:r>
                      <w:t>ecanat</w:t>
                    </w:r>
                    <w:r w:rsidR="004838BF">
                      <w:t>@umfiasi.ro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35E" w:rsidRDefault="00CF035E" w:rsidP="003620AC">
      <w:pPr>
        <w:spacing w:line="240" w:lineRule="auto"/>
      </w:pPr>
      <w:r>
        <w:separator/>
      </w:r>
    </w:p>
  </w:footnote>
  <w:footnote w:type="continuationSeparator" w:id="0">
    <w:p w:rsidR="00CF035E" w:rsidRDefault="00CF035E" w:rsidP="003620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0AC" w:rsidRDefault="0049528C">
    <w:pPr>
      <w:pStyle w:val="Header"/>
    </w:pPr>
    <w:r>
      <w:rPr>
        <w:noProof/>
        <w:lang w:val="en-US"/>
      </w:rPr>
      <mc:AlternateContent>
        <mc:Choice Requires="wps">
          <w:drawing>
            <wp:anchor distT="1800225" distB="180340" distL="114300" distR="114300" simplePos="0" relativeHeight="251660800" behindDoc="0" locked="1" layoutInCell="1" allowOverlap="1" wp14:anchorId="1926D697" wp14:editId="0203206C">
              <wp:simplePos x="0" y="0"/>
              <wp:positionH relativeFrom="page">
                <wp:posOffset>961390</wp:posOffset>
              </wp:positionH>
              <wp:positionV relativeFrom="page">
                <wp:posOffset>2146852</wp:posOffset>
              </wp:positionV>
              <wp:extent cx="6026040" cy="111240"/>
              <wp:effectExtent l="0" t="0" r="0" b="3175"/>
              <wp:wrapTopAndBottom/>
              <wp:docPr id="13" name="Dreptunghi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26040" cy="111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rect w14:anchorId="17244C37" id="Dreptunghi 13" o:spid="_x0000_s1026" style="position:absolute;margin-left:75.7pt;margin-top:169.05pt;width:474.5pt;height:8.75pt;z-index:251660800;visibility:visible;mso-wrap-style:square;mso-width-percent:0;mso-height-percent:0;mso-wrap-distance-left:9pt;mso-wrap-distance-top:141.75pt;mso-wrap-distance-right:9pt;mso-wrap-distance-bottom:14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" stroked="f" strokeweight="2pt">
              <w10:wrap type="topAndBottom" anchorx="page" anchory="page"/>
              <w10:anchorlock/>
            </v:rect>
          </w:pict>
        </mc:Fallback>
      </mc:AlternateContent>
    </w:r>
    <w:r w:rsidR="000F6B2B"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4CFF803D" wp14:editId="00E77610">
              <wp:simplePos x="0" y="0"/>
              <wp:positionH relativeFrom="page">
                <wp:posOffset>953135</wp:posOffset>
              </wp:positionH>
              <wp:positionV relativeFrom="page">
                <wp:posOffset>540385</wp:posOffset>
              </wp:positionV>
              <wp:extent cx="6095520" cy="184320"/>
              <wp:effectExtent l="0" t="0" r="635" b="6350"/>
              <wp:wrapTopAndBottom/>
              <wp:docPr id="3" name="Casetă tex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5520" cy="18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F6B2B" w:rsidRPr="000F6B2B" w:rsidRDefault="000F6B2B" w:rsidP="000F6B2B">
                          <w:pPr>
                            <w:pStyle w:val="ContactUMF"/>
                          </w:pPr>
                          <w:r w:rsidRPr="000F6B2B">
                            <w:t xml:space="preserve">MINISTERUL EDUCAȚIEI </w:t>
                          </w:r>
                          <w:r w:rsidR="00E11133">
                            <w:t>CERCETĂRI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3" o:spid="_x0000_s1027" type="#_x0000_t202" style="position:absolute;margin-left:75.05pt;margin-top:42.55pt;width:479.95pt;height:14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" filled="f" stroked="f" strokeweight=".5pt">
              <v:textbox inset="0,0,0,0">
                <w:txbxContent>
                  <w:p w:rsidR="000F6B2B" w:rsidRPr="000F6B2B" w:rsidRDefault="000F6B2B" w:rsidP="000F6B2B">
                    <w:pPr>
                      <w:pStyle w:val="ContactUMF"/>
                    </w:pPr>
                    <w:r w:rsidRPr="000F6B2B">
                      <w:t xml:space="preserve">MINISTERUL EDUCAȚIEI </w:t>
                    </w:r>
                    <w:r w:rsidR="00E11133">
                      <w:t>CERCETĂRII</w:t>
                    </w: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="003620AC">
      <w:rPr>
        <w:noProof/>
        <w:lang w:val="en-US"/>
      </w:rPr>
      <mc:AlternateContent>
        <mc:Choice Requires="wps">
          <w:drawing>
            <wp:anchor distT="0" distB="0" distL="114300" distR="114300" simplePos="0" relativeHeight="251653632" behindDoc="0" locked="1" layoutInCell="1" allowOverlap="1" wp14:anchorId="4AA8FC62" wp14:editId="4FE71AC3">
              <wp:simplePos x="0" y="0"/>
              <wp:positionH relativeFrom="page">
                <wp:posOffset>952500</wp:posOffset>
              </wp:positionH>
              <wp:positionV relativeFrom="page">
                <wp:posOffset>1695450</wp:posOffset>
              </wp:positionV>
              <wp:extent cx="6324600" cy="408940"/>
              <wp:effectExtent l="0" t="0" r="0" b="10160"/>
              <wp:wrapTopAndBottom/>
              <wp:docPr id="2" name="Casetă tex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24600" cy="4089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F6B2B" w:rsidRPr="000F6B2B" w:rsidRDefault="000F6B2B" w:rsidP="000F6B2B">
                          <w:pPr>
                            <w:pStyle w:val="ContactUMF"/>
                          </w:pPr>
                          <w:r w:rsidRPr="000F6B2B">
                            <w:t>Str. Universității nr.16, 700115, Iași, România</w:t>
                          </w:r>
                        </w:p>
                        <w:p w:rsidR="003620AC" w:rsidRPr="000F6B2B" w:rsidRDefault="00CF035E" w:rsidP="000F6B2B">
                          <w:pPr>
                            <w:pStyle w:val="ContactUMF"/>
                          </w:pPr>
                          <w:hyperlink r:id="rId1" w:history="1">
                            <w:r w:rsidR="00432CAB" w:rsidRPr="00F2024D">
                              <w:rPr>
                                <w:rStyle w:val="Hyperlink"/>
                              </w:rPr>
                              <w:t>www.umfiasi.ro</w:t>
                            </w:r>
                          </w:hyperlink>
                          <w:r w:rsidR="00432CAB">
                            <w:t xml:space="preserve">                                        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tă text 2" o:spid="_x0000_s1028" type="#_x0000_t202" style="position:absolute;margin-left:75pt;margin-top:133.5pt;width:498pt;height:32.2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" filled="f" stroked="f" strokeweight=".5pt">
              <v:textbox inset="0,0,0,0">
                <w:txbxContent>
                  <w:p w:rsidR="000F6B2B" w:rsidRPr="000F6B2B" w:rsidRDefault="000F6B2B" w:rsidP="000F6B2B">
                    <w:pPr>
                      <w:pStyle w:val="ContactUMF"/>
                    </w:pPr>
                    <w:r w:rsidRPr="000F6B2B">
                      <w:t>Str. Universității nr.16, 700115, Iași, România</w:t>
                    </w:r>
                  </w:p>
                  <w:p w:rsidR="003620AC" w:rsidRPr="000F6B2B" w:rsidRDefault="00E75694" w:rsidP="000F6B2B">
                    <w:pPr>
                      <w:pStyle w:val="ContactUMF"/>
                    </w:pPr>
                    <w:hyperlink r:id="rId2" w:history="1">
                      <w:r w:rsidR="00432CAB" w:rsidRPr="00F2024D">
                        <w:rPr>
                          <w:rStyle w:val="Hyperlink"/>
                        </w:rPr>
                        <w:t>www.umfiasi.ro</w:t>
                      </w:r>
                    </w:hyperlink>
                    <w:r w:rsidR="00432CAB">
                      <w:t xml:space="preserve">                                                                                                </w:t>
                    </w: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="00BB08CD">
      <w:rPr>
        <w:noProof/>
        <w:lang w:val="en-US"/>
      </w:rPr>
      <w:drawing>
        <wp:anchor distT="0" distB="0" distL="114300" distR="114300" simplePos="0" relativeHeight="251662848" behindDoc="0" locked="1" layoutInCell="1" allowOverlap="1" wp14:anchorId="6FFA8400" wp14:editId="78A6FA0B">
          <wp:simplePos x="0" y="0"/>
          <wp:positionH relativeFrom="page">
            <wp:posOffset>360045</wp:posOffset>
          </wp:positionH>
          <wp:positionV relativeFrom="page">
            <wp:posOffset>900430</wp:posOffset>
          </wp:positionV>
          <wp:extent cx="4102200" cy="612000"/>
          <wp:effectExtent l="0" t="0" r="0" b="0"/>
          <wp:wrapNone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_logo_umf_R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22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A5CD8"/>
    <w:multiLevelType w:val="hybridMultilevel"/>
    <w:tmpl w:val="CB54F5D6"/>
    <w:lvl w:ilvl="0" w:tplc="000C45F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8601F97"/>
    <w:multiLevelType w:val="hybridMultilevel"/>
    <w:tmpl w:val="9CC24A0C"/>
    <w:lvl w:ilvl="0" w:tplc="10C483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19A0DCF"/>
    <w:multiLevelType w:val="hybridMultilevel"/>
    <w:tmpl w:val="6206F060"/>
    <w:lvl w:ilvl="0" w:tplc="53EAA99C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0B5ACC"/>
    <w:multiLevelType w:val="hybridMultilevel"/>
    <w:tmpl w:val="826614AC"/>
    <w:lvl w:ilvl="0" w:tplc="1FF6688E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684FB7"/>
    <w:multiLevelType w:val="hybridMultilevel"/>
    <w:tmpl w:val="57829DBC"/>
    <w:lvl w:ilvl="0" w:tplc="652EFDDA">
      <w:numFmt w:val="bullet"/>
      <w:lvlText w:val="-"/>
      <w:lvlJc w:val="left"/>
      <w:pPr>
        <w:ind w:left="1080" w:hanging="360"/>
      </w:pPr>
      <w:rPr>
        <w:rFonts w:ascii="Trebuchet MS" w:eastAsiaTheme="majorEastAsia" w:hAnsi="Trebuchet M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AA33B14"/>
    <w:multiLevelType w:val="hybridMultilevel"/>
    <w:tmpl w:val="F0B02924"/>
    <w:lvl w:ilvl="0" w:tplc="75689E78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FD3DCF"/>
    <w:multiLevelType w:val="hybridMultilevel"/>
    <w:tmpl w:val="A1C4736A"/>
    <w:lvl w:ilvl="0" w:tplc="A6905740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0AC"/>
    <w:rsid w:val="00006C1E"/>
    <w:rsid w:val="000104FD"/>
    <w:rsid w:val="00017AEA"/>
    <w:rsid w:val="00025E66"/>
    <w:rsid w:val="000265AB"/>
    <w:rsid w:val="00062386"/>
    <w:rsid w:val="000E3893"/>
    <w:rsid w:val="000F6B2B"/>
    <w:rsid w:val="00171AC8"/>
    <w:rsid w:val="001765C1"/>
    <w:rsid w:val="00193145"/>
    <w:rsid w:val="001A63D3"/>
    <w:rsid w:val="001C198B"/>
    <w:rsid w:val="001C75DC"/>
    <w:rsid w:val="001F0B7E"/>
    <w:rsid w:val="001F1E5A"/>
    <w:rsid w:val="002165F1"/>
    <w:rsid w:val="00231178"/>
    <w:rsid w:val="0025572C"/>
    <w:rsid w:val="00264D05"/>
    <w:rsid w:val="00294FE2"/>
    <w:rsid w:val="002B03E8"/>
    <w:rsid w:val="002C75C2"/>
    <w:rsid w:val="002E667D"/>
    <w:rsid w:val="002E7BBE"/>
    <w:rsid w:val="00340277"/>
    <w:rsid w:val="003558BA"/>
    <w:rsid w:val="003620AC"/>
    <w:rsid w:val="0036632C"/>
    <w:rsid w:val="003A126E"/>
    <w:rsid w:val="003C4D7F"/>
    <w:rsid w:val="003F30FC"/>
    <w:rsid w:val="003F446F"/>
    <w:rsid w:val="00401BD3"/>
    <w:rsid w:val="004028CA"/>
    <w:rsid w:val="00413DBB"/>
    <w:rsid w:val="00416344"/>
    <w:rsid w:val="004167EF"/>
    <w:rsid w:val="00432CAB"/>
    <w:rsid w:val="00440601"/>
    <w:rsid w:val="00475C11"/>
    <w:rsid w:val="004838BF"/>
    <w:rsid w:val="004846AF"/>
    <w:rsid w:val="0049528C"/>
    <w:rsid w:val="00495EB6"/>
    <w:rsid w:val="004B01BC"/>
    <w:rsid w:val="004B712F"/>
    <w:rsid w:val="00515E80"/>
    <w:rsid w:val="005554EC"/>
    <w:rsid w:val="00567187"/>
    <w:rsid w:val="0057272D"/>
    <w:rsid w:val="00577576"/>
    <w:rsid w:val="005C3427"/>
    <w:rsid w:val="005F0B70"/>
    <w:rsid w:val="006041E7"/>
    <w:rsid w:val="00607991"/>
    <w:rsid w:val="0063471E"/>
    <w:rsid w:val="006425DC"/>
    <w:rsid w:val="00652E98"/>
    <w:rsid w:val="00653586"/>
    <w:rsid w:val="00656F82"/>
    <w:rsid w:val="006646E6"/>
    <w:rsid w:val="00682F8C"/>
    <w:rsid w:val="006A09FA"/>
    <w:rsid w:val="006C5D52"/>
    <w:rsid w:val="00703757"/>
    <w:rsid w:val="00707E5F"/>
    <w:rsid w:val="007151AC"/>
    <w:rsid w:val="00740C70"/>
    <w:rsid w:val="0074695A"/>
    <w:rsid w:val="0078171F"/>
    <w:rsid w:val="007B0D27"/>
    <w:rsid w:val="00881DB3"/>
    <w:rsid w:val="00886215"/>
    <w:rsid w:val="00895764"/>
    <w:rsid w:val="008E25CE"/>
    <w:rsid w:val="009042E6"/>
    <w:rsid w:val="00916085"/>
    <w:rsid w:val="00924E26"/>
    <w:rsid w:val="00937501"/>
    <w:rsid w:val="00957AB6"/>
    <w:rsid w:val="00973D0F"/>
    <w:rsid w:val="00985F4D"/>
    <w:rsid w:val="00996DDF"/>
    <w:rsid w:val="009C4048"/>
    <w:rsid w:val="009D5A05"/>
    <w:rsid w:val="009E7357"/>
    <w:rsid w:val="00A21DBE"/>
    <w:rsid w:val="00A314B1"/>
    <w:rsid w:val="00A70081"/>
    <w:rsid w:val="00A71FAA"/>
    <w:rsid w:val="00A810FD"/>
    <w:rsid w:val="00A843E3"/>
    <w:rsid w:val="00A85CED"/>
    <w:rsid w:val="00AA3000"/>
    <w:rsid w:val="00AC0143"/>
    <w:rsid w:val="00AC0DE9"/>
    <w:rsid w:val="00AC608E"/>
    <w:rsid w:val="00B0654E"/>
    <w:rsid w:val="00B10314"/>
    <w:rsid w:val="00B3077C"/>
    <w:rsid w:val="00B338E7"/>
    <w:rsid w:val="00B45F65"/>
    <w:rsid w:val="00BB08CD"/>
    <w:rsid w:val="00BD4B38"/>
    <w:rsid w:val="00BE76C0"/>
    <w:rsid w:val="00BF3E28"/>
    <w:rsid w:val="00C3151C"/>
    <w:rsid w:val="00C37DCE"/>
    <w:rsid w:val="00C772DD"/>
    <w:rsid w:val="00C77790"/>
    <w:rsid w:val="00CA74B5"/>
    <w:rsid w:val="00CE2A33"/>
    <w:rsid w:val="00CE54F3"/>
    <w:rsid w:val="00CF035E"/>
    <w:rsid w:val="00D33C17"/>
    <w:rsid w:val="00D36F8D"/>
    <w:rsid w:val="00DB3BFA"/>
    <w:rsid w:val="00DC022F"/>
    <w:rsid w:val="00DD2FFE"/>
    <w:rsid w:val="00DE73E9"/>
    <w:rsid w:val="00E11133"/>
    <w:rsid w:val="00E74AA9"/>
    <w:rsid w:val="00E75694"/>
    <w:rsid w:val="00E846BB"/>
    <w:rsid w:val="00EB0691"/>
    <w:rsid w:val="00EB5461"/>
    <w:rsid w:val="00EC7CF5"/>
    <w:rsid w:val="00ED7093"/>
    <w:rsid w:val="00F13F2F"/>
    <w:rsid w:val="00F172E4"/>
    <w:rsid w:val="00F3142A"/>
    <w:rsid w:val="00F64409"/>
    <w:rsid w:val="00F722E0"/>
    <w:rsid w:val="00FA27CF"/>
    <w:rsid w:val="00FA63D6"/>
    <w:rsid w:val="00FD3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AC8"/>
    <w:pPr>
      <w:spacing w:after="0" w:line="300" w:lineRule="exact"/>
    </w:pPr>
    <w:rPr>
      <w:rFonts w:ascii="Trebuchet MS" w:hAnsi="Trebuchet M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4B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1AC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0AC"/>
  </w:style>
  <w:style w:type="paragraph" w:styleId="Footer">
    <w:name w:val="footer"/>
    <w:basedOn w:val="Normal"/>
    <w:link w:val="Foot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0AC"/>
  </w:style>
  <w:style w:type="paragraph" w:customStyle="1" w:styleId="ContactUMF">
    <w:name w:val="Contact UMF"/>
    <w:next w:val="Normal"/>
    <w:qFormat/>
    <w:rsid w:val="00171AC8"/>
    <w:pPr>
      <w:spacing w:after="0" w:line="280" w:lineRule="exact"/>
    </w:pPr>
    <w:rPr>
      <w:rFonts w:ascii="Trebuchet MS" w:hAnsi="Trebuchet MS"/>
      <w:color w:val="BEBEBE"/>
      <w:sz w:val="20"/>
      <w:szCs w:val="20"/>
      <w14:ligatures w14:val="standard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9"/>
    <w:rsid w:val="00A314B1"/>
    <w:rPr>
      <w:rFonts w:ascii="UMF Sans" w:eastAsiaTheme="majorEastAsia" w:hAnsi="UMF Sans" w:cstheme="majorBidi"/>
      <w:b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4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4B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1AC8"/>
    <w:rPr>
      <w:rFonts w:ascii="Trebuchet MS" w:eastAsiaTheme="majorEastAsia" w:hAnsi="Trebuchet MS" w:cstheme="majorBidi"/>
      <w:b/>
      <w:color w:val="000000" w:themeColor="text1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3D0F"/>
    <w:pPr>
      <w:numPr>
        <w:ilvl w:val="1"/>
      </w:numPr>
      <w:spacing w:after="160"/>
    </w:pPr>
    <w:rPr>
      <w:rFonts w:asciiTheme="minorHAnsi" w:eastAsiaTheme="minorEastAsia" w:hAnsiTheme="minorHAnsi"/>
      <w:b/>
      <w:color w:val="808080" w:themeColor="background1" w:themeShade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3D0F"/>
    <w:rPr>
      <w:rFonts w:eastAsiaTheme="minorEastAsia"/>
      <w:b/>
      <w:color w:val="808080" w:themeColor="background1" w:themeShade="80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973D0F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973D0F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73D0F"/>
    <w:rPr>
      <w:rFonts w:ascii="Trebuchet MS" w:hAnsi="Trebuchet MS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3D0F"/>
    <w:pPr>
      <w:pBdr>
        <w:top w:val="single" w:sz="4" w:space="10" w:color="CFAB7A" w:themeColor="accent1"/>
        <w:bottom w:val="single" w:sz="4" w:space="10" w:color="CFAB7A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3D0F"/>
    <w:rPr>
      <w:rFonts w:ascii="Trebuchet MS" w:hAnsi="Trebuchet MS"/>
      <w:i/>
      <w:iCs/>
      <w:color w:val="000000" w:themeColor="text1"/>
      <w:sz w:val="20"/>
    </w:rPr>
  </w:style>
  <w:style w:type="character" w:styleId="SubtleReference">
    <w:name w:val="Subtle Reference"/>
    <w:basedOn w:val="DefaultParagraphFont"/>
    <w:uiPriority w:val="31"/>
    <w:qFormat/>
    <w:rsid w:val="00973D0F"/>
    <w:rPr>
      <w:smallCap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973D0F"/>
    <w:rPr>
      <w:b/>
      <w:bCs/>
      <w:smallCaps/>
      <w:color w:val="000000" w:themeColor="text1"/>
      <w:spacing w:val="5"/>
    </w:rPr>
  </w:style>
  <w:style w:type="paragraph" w:styleId="ListParagraph">
    <w:name w:val="List Paragraph"/>
    <w:basedOn w:val="Normal"/>
    <w:uiPriority w:val="34"/>
    <w:qFormat/>
    <w:rsid w:val="00BD4B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72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AC8"/>
    <w:pPr>
      <w:spacing w:after="0" w:line="300" w:lineRule="exact"/>
    </w:pPr>
    <w:rPr>
      <w:rFonts w:ascii="Trebuchet MS" w:hAnsi="Trebuchet M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4B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1AC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0AC"/>
  </w:style>
  <w:style w:type="paragraph" w:styleId="Footer">
    <w:name w:val="footer"/>
    <w:basedOn w:val="Normal"/>
    <w:link w:val="Foot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0AC"/>
  </w:style>
  <w:style w:type="paragraph" w:customStyle="1" w:styleId="ContactUMF">
    <w:name w:val="Contact UMF"/>
    <w:next w:val="Normal"/>
    <w:qFormat/>
    <w:rsid w:val="00171AC8"/>
    <w:pPr>
      <w:spacing w:after="0" w:line="280" w:lineRule="exact"/>
    </w:pPr>
    <w:rPr>
      <w:rFonts w:ascii="Trebuchet MS" w:hAnsi="Trebuchet MS"/>
      <w:color w:val="BEBEBE"/>
      <w:sz w:val="20"/>
      <w:szCs w:val="20"/>
      <w14:ligatures w14:val="standard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9"/>
    <w:rsid w:val="00A314B1"/>
    <w:rPr>
      <w:rFonts w:ascii="UMF Sans" w:eastAsiaTheme="majorEastAsia" w:hAnsi="UMF Sans" w:cstheme="majorBidi"/>
      <w:b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4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4B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1AC8"/>
    <w:rPr>
      <w:rFonts w:ascii="Trebuchet MS" w:eastAsiaTheme="majorEastAsia" w:hAnsi="Trebuchet MS" w:cstheme="majorBidi"/>
      <w:b/>
      <w:color w:val="000000" w:themeColor="text1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3D0F"/>
    <w:pPr>
      <w:numPr>
        <w:ilvl w:val="1"/>
      </w:numPr>
      <w:spacing w:after="160"/>
    </w:pPr>
    <w:rPr>
      <w:rFonts w:asciiTheme="minorHAnsi" w:eastAsiaTheme="minorEastAsia" w:hAnsiTheme="minorHAnsi"/>
      <w:b/>
      <w:color w:val="808080" w:themeColor="background1" w:themeShade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3D0F"/>
    <w:rPr>
      <w:rFonts w:eastAsiaTheme="minorEastAsia"/>
      <w:b/>
      <w:color w:val="808080" w:themeColor="background1" w:themeShade="80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973D0F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973D0F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73D0F"/>
    <w:rPr>
      <w:rFonts w:ascii="Trebuchet MS" w:hAnsi="Trebuchet MS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3D0F"/>
    <w:pPr>
      <w:pBdr>
        <w:top w:val="single" w:sz="4" w:space="10" w:color="CFAB7A" w:themeColor="accent1"/>
        <w:bottom w:val="single" w:sz="4" w:space="10" w:color="CFAB7A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3D0F"/>
    <w:rPr>
      <w:rFonts w:ascii="Trebuchet MS" w:hAnsi="Trebuchet MS"/>
      <w:i/>
      <w:iCs/>
      <w:color w:val="000000" w:themeColor="text1"/>
      <w:sz w:val="20"/>
    </w:rPr>
  </w:style>
  <w:style w:type="character" w:styleId="SubtleReference">
    <w:name w:val="Subtle Reference"/>
    <w:basedOn w:val="DefaultParagraphFont"/>
    <w:uiPriority w:val="31"/>
    <w:qFormat/>
    <w:rsid w:val="00973D0F"/>
    <w:rPr>
      <w:smallCap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973D0F"/>
    <w:rPr>
      <w:b/>
      <w:bCs/>
      <w:smallCaps/>
      <w:color w:val="000000" w:themeColor="text1"/>
      <w:spacing w:val="5"/>
    </w:rPr>
  </w:style>
  <w:style w:type="paragraph" w:styleId="ListParagraph">
    <w:name w:val="List Paragraph"/>
    <w:basedOn w:val="Normal"/>
    <w:uiPriority w:val="34"/>
    <w:qFormat/>
    <w:rsid w:val="00BD4B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72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mazon.com/exec/obidos/search-handle-url/ref=ntt_athr_dp_sr_2?%5Fencoding=UTF8&amp;search-type=ss&amp;index=books&amp;field-author=Edward%20A%20Jaeger" TargetMode="External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hyperlink" Target="http://www.amazon.com/exec/obidos/search-handle-url/ref=ntt_athr_dp_sr_1?%5Fencoding=UTF8&amp;search-type=ss&amp;index=books&amp;field-author=William%20Tasman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://www.umfiasi.ro" TargetMode="External"/><Relationship Id="rId1" Type="http://schemas.openxmlformats.org/officeDocument/2006/relationships/hyperlink" Target="http://www.umfiasi.ro" TargetMode="External"/></Relationships>
</file>

<file path=word/theme/theme1.xml><?xml version="1.0" encoding="utf-8"?>
<a:theme xmlns:a="http://schemas.openxmlformats.org/drawingml/2006/main" name="Office Theme">
  <a:themeElements>
    <a:clrScheme name="UMF">
      <a:dk1>
        <a:sysClr val="windowText" lastClr="000000"/>
      </a:dk1>
      <a:lt1>
        <a:sysClr val="window" lastClr="FFFFFF"/>
      </a:lt1>
      <a:dk2>
        <a:srgbClr val="00402F"/>
      </a:dk2>
      <a:lt2>
        <a:srgbClr val="EEECE1"/>
      </a:lt2>
      <a:accent1>
        <a:srgbClr val="CFAB7A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B99B64"/>
      </a:folHlink>
    </a:clrScheme>
    <a:fontScheme name="UMF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703D7F19AD104A93473871CBA59905" ma:contentTypeVersion="3" ma:contentTypeDescription="Creați un document nou." ma:contentTypeScope="" ma:versionID="15647c81d80d3b69f1ee38b87a91eecf">
  <xsd:schema xmlns:xsd="http://www.w3.org/2001/XMLSchema" xmlns:xs="http://www.w3.org/2001/XMLSchema" xmlns:p="http://schemas.microsoft.com/office/2006/metadata/properties" xmlns:ns1="http://schemas.microsoft.com/sharepoint/v3" xmlns:ns2="4c155583-69f9-458b-843e-56574a4bdc09" targetNamespace="http://schemas.microsoft.com/office/2006/metadata/properties" ma:root="true" ma:fieldsID="7f6e333caea4efd46f1e3648db238cfa" ns1:_="" ns2:_="">
    <xsd:import namespace="http://schemas.microsoft.com/sharepoint/v3"/>
    <xsd:import namespace="4c155583-69f9-458b-843e-56574a4bdc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rogramare dată de început" ma:description="Dată începere planificată este o coloană de site creată de caracteristica Publicare. Este utilizată pentru a specifica data și ora la care pagina va apărea prima dată vizitatorilor." ma:hidden="true" ma:internalName="PublishingStartDate">
      <xsd:simpleType>
        <xsd:restriction base="dms:Unknown"/>
      </xsd:simpleType>
    </xsd:element>
    <xsd:element name="PublishingExpirationDate" ma:index="12" nillable="true" ma:displayName="Programare dată de sfârșit" ma:description="Dată finalizare planificată este o coloană de site creată de caracteristica Publicare. Este utilizată pentru a specifica data și ora la care pagina nu se va mai afișa vizitatorilor site-ului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55583-69f9-458b-843e-56574a4bdc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c155583-69f9-458b-843e-56574a4bdc09">MACCJ7WAEWV6-154108212-1034</_dlc_DocId>
    <_dlc_DocIdUrl xmlns="4c155583-69f9-458b-843e-56574a4bdc09">
      <Url>https://www.umfiasi.ro/ro/academic/programe-de-studii/licenta/_layouts/15/DocIdRedir.aspx?ID=MACCJ7WAEWV6-154108212-1034</Url>
      <Description>MACCJ7WAEWV6-154108212-1034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4003F06-E7C6-46AC-94C2-38D74254D518}"/>
</file>

<file path=customXml/itemProps2.xml><?xml version="1.0" encoding="utf-8"?>
<ds:datastoreItem xmlns:ds="http://schemas.openxmlformats.org/officeDocument/2006/customXml" ds:itemID="{D296BF69-76CA-4A04-9A49-44872F387AAB}"/>
</file>

<file path=customXml/itemProps3.xml><?xml version="1.0" encoding="utf-8"?>
<ds:datastoreItem xmlns:ds="http://schemas.openxmlformats.org/officeDocument/2006/customXml" ds:itemID="{4E22E79F-179A-4C2D-97E9-4D8C27A01A6A}"/>
</file>

<file path=customXml/itemProps4.xml><?xml version="1.0" encoding="utf-8"?>
<ds:datastoreItem xmlns:ds="http://schemas.openxmlformats.org/officeDocument/2006/customXml" ds:itemID="{C7114AF4-6089-457D-84D7-6354702B0091}"/>
</file>

<file path=customXml/itemProps5.xml><?xml version="1.0" encoding="utf-8"?>
<ds:datastoreItem xmlns:ds="http://schemas.openxmlformats.org/officeDocument/2006/customXml" ds:itemID="{AB0D3E83-8F16-4F39-86C6-DF7720351F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tet UMF, Rectorat</vt:lpstr>
      <vt:lpstr>Antet UMF, Rectorat</vt:lpstr>
    </vt:vector>
  </TitlesOfParts>
  <Company/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UMF, Rectorat</dc:title>
  <dc:subject>Antet general</dc:subject>
  <dc:creator>Ovidiu Strugaru</dc:creator>
  <cp:keywords>Antet</cp:keywords>
  <cp:lastModifiedBy>Oana Monica Copacinschi</cp:lastModifiedBy>
  <cp:revision>2</cp:revision>
  <cp:lastPrinted>2018-10-15T08:12:00Z</cp:lastPrinted>
  <dcterms:created xsi:type="dcterms:W3CDTF">2020-04-28T11:20:00Z</dcterms:created>
  <dcterms:modified xsi:type="dcterms:W3CDTF">2020-04-28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703D7F19AD104A93473871CBA59905</vt:lpwstr>
  </property>
  <property fmtid="{D5CDD505-2E9C-101B-9397-08002B2CF9AE}" pid="3" name="_dlc_DocIdItemGuid">
    <vt:lpwstr>1446146a-a5cb-4109-b3c2-9e825dc69553</vt:lpwstr>
  </property>
</Properties>
</file>